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384" w:rsidRDefault="004F5B67" w:rsidP="00771384">
      <w:pPr>
        <w:pStyle w:val="Standard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  <w:t>Załącznik nr 2b</w:t>
      </w:r>
      <w:bookmarkStart w:id="0" w:name="_GoBack"/>
      <w:bookmarkEnd w:id="0"/>
      <w:r w:rsidR="00771384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do Regulaminu</w:t>
      </w:r>
    </w:p>
    <w:p w:rsidR="00771384" w:rsidRDefault="00771384" w:rsidP="00771384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  <w:t>Formularz zgłoszeniowy dla pracowników kadry kierowniczej i administracyjnej</w:t>
      </w:r>
    </w:p>
    <w:p w:rsidR="00771384" w:rsidRDefault="00771384" w:rsidP="00771384">
      <w:pPr>
        <w:pStyle w:val="Standard"/>
        <w:autoSpaceDE w:val="0"/>
        <w:spacing w:line="360" w:lineRule="auto"/>
        <w:jc w:val="center"/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  <w:t xml:space="preserve">„Zintegrowany Program Rozwoju Uniwersytetu Śląskiego w Katowicach” </w:t>
      </w:r>
    </w:p>
    <w:p w:rsidR="00771384" w:rsidRDefault="00771384" w:rsidP="00771384">
      <w:pPr>
        <w:pStyle w:val="Standard"/>
        <w:autoSpaceDE w:val="0"/>
        <w:spacing w:line="360" w:lineRule="auto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(Program Operacyjny Wiedza Edukacja Rozwój, Oś priorytetowa: III. Szkolnictwo wyższe dla gospodarki i rozwoju. Działanie: 3.5 Kompleksowe programy szkół wyższych.)</w:t>
      </w:r>
    </w:p>
    <w:p w:rsidR="00771384" w:rsidRDefault="00771384" w:rsidP="00771384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771384" w:rsidRDefault="00771384" w:rsidP="00771384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INFORMACJE O KANDYDACIE/KANDYDATCE:</w:t>
      </w:r>
    </w:p>
    <w:p w:rsidR="00771384" w:rsidRDefault="00771384" w:rsidP="00771384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771384" w:rsidRDefault="00771384" w:rsidP="00771384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Imię i nazwisko</w:t>
      </w:r>
    </w:p>
    <w:p w:rsidR="00771384" w:rsidRDefault="00771384" w:rsidP="00771384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771384" w:rsidRDefault="00771384" w:rsidP="00771384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…………………………………………………..……………………………..</w:t>
      </w:r>
    </w:p>
    <w:p w:rsidR="00771384" w:rsidRDefault="00771384" w:rsidP="00771384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771384" w:rsidRDefault="00771384" w:rsidP="00771384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Numer pracowniczy</w:t>
      </w:r>
    </w:p>
    <w:p w:rsidR="00771384" w:rsidRDefault="00771384" w:rsidP="00771384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771384" w:rsidRDefault="00771384" w:rsidP="00771384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…………………………………………………………………………………..</w:t>
      </w:r>
    </w:p>
    <w:p w:rsidR="00771384" w:rsidRDefault="00771384" w:rsidP="00771384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771384" w:rsidRDefault="00771384" w:rsidP="00771384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Jednostka organizacyjna</w:t>
      </w:r>
    </w:p>
    <w:p w:rsidR="00771384" w:rsidRDefault="00771384" w:rsidP="00771384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771384" w:rsidRDefault="00771384" w:rsidP="00771384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…………………………………………………..……………………………..</w:t>
      </w:r>
    </w:p>
    <w:p w:rsidR="00771384" w:rsidRDefault="00771384" w:rsidP="00771384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771384" w:rsidRDefault="00771384" w:rsidP="00771384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Stanowisko</w:t>
      </w:r>
    </w:p>
    <w:p w:rsidR="00771384" w:rsidRDefault="00771384" w:rsidP="00771384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771384" w:rsidRDefault="00771384" w:rsidP="00771384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…………………………………………………………………………………..</w:t>
      </w:r>
    </w:p>
    <w:p w:rsidR="00771384" w:rsidRDefault="00771384" w:rsidP="00771384">
      <w:pPr>
        <w:pStyle w:val="Standard"/>
        <w:autoSpaceDE w:val="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771384" w:rsidRDefault="00771384" w:rsidP="00771384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771384" w:rsidRDefault="00771384" w:rsidP="00771384">
      <w:pPr>
        <w:pStyle w:val="Standard"/>
        <w:autoSpaceDE w:val="0"/>
        <w:ind w:left="-15" w:firstLine="15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DANE KONTAKTOWE :</w:t>
      </w:r>
    </w:p>
    <w:p w:rsidR="00771384" w:rsidRDefault="00771384" w:rsidP="00771384">
      <w:pPr>
        <w:pStyle w:val="Standard"/>
        <w:autoSpaceDE w:val="0"/>
        <w:ind w:left="-15" w:firstLine="15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771384" w:rsidRDefault="00771384" w:rsidP="00771384">
      <w:pPr>
        <w:pStyle w:val="Standard"/>
        <w:autoSpaceDE w:val="0"/>
        <w:ind w:left="-15" w:firstLine="15"/>
        <w:rPr>
          <w:rFonts w:asciiTheme="minorHAnsi" w:hAnsiTheme="minorHAnsi" w:cstheme="minorHAnsi"/>
          <w:caps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Nr tel. służbowego</w:t>
      </w:r>
    </w:p>
    <w:p w:rsidR="00771384" w:rsidRDefault="00771384" w:rsidP="00771384">
      <w:pPr>
        <w:pStyle w:val="Standard"/>
        <w:autoSpaceDE w:val="0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771384" w:rsidRDefault="00771384" w:rsidP="00771384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…………………………………………………….……………………………..</w:t>
      </w:r>
    </w:p>
    <w:p w:rsidR="00771384" w:rsidRDefault="00771384" w:rsidP="00771384">
      <w:pPr>
        <w:pStyle w:val="Standard"/>
        <w:autoSpaceDE w:val="0"/>
        <w:spacing w:line="360" w:lineRule="auto"/>
        <w:rPr>
          <w:rFonts w:asciiTheme="minorHAnsi" w:hAnsiTheme="minorHAnsi" w:cstheme="minorHAnsi"/>
          <w:caps/>
          <w:sz w:val="22"/>
          <w:szCs w:val="22"/>
          <w:lang w:val="pl-PL"/>
        </w:rPr>
      </w:pPr>
    </w:p>
    <w:p w:rsidR="00771384" w:rsidRDefault="00771384" w:rsidP="00771384">
      <w:pPr>
        <w:pStyle w:val="Standard"/>
        <w:autoSpaceDE w:val="0"/>
        <w:ind w:left="-15" w:firstLine="15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E-mail służbowy</w:t>
      </w:r>
    </w:p>
    <w:p w:rsidR="00771384" w:rsidRDefault="00771384" w:rsidP="00771384">
      <w:pPr>
        <w:pStyle w:val="Standard"/>
        <w:autoSpaceDE w:val="0"/>
        <w:ind w:left="-15" w:firstLine="15"/>
        <w:rPr>
          <w:rFonts w:asciiTheme="minorHAnsi" w:hAnsiTheme="minorHAnsi" w:cstheme="minorHAnsi"/>
          <w:sz w:val="22"/>
          <w:szCs w:val="22"/>
          <w:lang w:val="pl-PL"/>
        </w:rPr>
      </w:pPr>
    </w:p>
    <w:p w:rsidR="00771384" w:rsidRDefault="00771384" w:rsidP="00771384">
      <w:pPr>
        <w:pStyle w:val="Standard"/>
        <w:autoSpaceDE w:val="0"/>
        <w:ind w:left="-15" w:firstLine="15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.……………………………..</w:t>
      </w:r>
    </w:p>
    <w:p w:rsidR="00771384" w:rsidRDefault="00771384" w:rsidP="00771384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        </w:t>
      </w:r>
    </w:p>
    <w:p w:rsidR="00771384" w:rsidRDefault="00771384" w:rsidP="00771384">
      <w:pPr>
        <w:pStyle w:val="Standard"/>
        <w:autoSpaceDE w:val="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771384" w:rsidRDefault="00771384" w:rsidP="00771384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771384" w:rsidRDefault="00771384" w:rsidP="00771384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Potwierdzenie powyższych danych przez Dział Spraw Osobowych</w:t>
      </w:r>
    </w:p>
    <w:p w:rsidR="00771384" w:rsidRDefault="00771384" w:rsidP="00771384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771384" w:rsidRDefault="00771384" w:rsidP="00771384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Potwierdzam prawdziwość danych zawartych w tabeli.</w:t>
      </w:r>
    </w:p>
    <w:p w:rsidR="00771384" w:rsidRDefault="00771384" w:rsidP="00771384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771384" w:rsidRDefault="00771384" w:rsidP="00771384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:rsidR="00771384" w:rsidRDefault="00771384" w:rsidP="00771384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pieczęć i podpis pracownika Działu Spraw Osobowych</w:t>
      </w:r>
    </w:p>
    <w:p w:rsidR="00771384" w:rsidRDefault="00771384" w:rsidP="00771384">
      <w:pPr>
        <w:pStyle w:val="Standard"/>
        <w:autoSpaceDE w:val="0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771384" w:rsidRDefault="00771384" w:rsidP="00771384">
      <w:pPr>
        <w:pStyle w:val="Standard"/>
        <w:autoSpaceDE w:val="0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lastRenderedPageBreak/>
        <w:t xml:space="preserve">IV. Oświadczenie o niepełnosprawności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ab/>
        <w:t>TAK/NIE*</w:t>
      </w:r>
    </w:p>
    <w:p w:rsidR="00771384" w:rsidRDefault="00771384" w:rsidP="00771384">
      <w:pPr>
        <w:pStyle w:val="Standard"/>
        <w:autoSpaceDE w:val="0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771384" w:rsidRDefault="00771384" w:rsidP="00771384">
      <w:pPr>
        <w:pStyle w:val="Standard"/>
        <w:autoSpaceDE w:val="0"/>
        <w:ind w:left="-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* 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niepotrzebne skreślić</w:t>
      </w:r>
    </w:p>
    <w:p w:rsidR="00771384" w:rsidRDefault="00771384" w:rsidP="00771384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        </w:t>
      </w:r>
    </w:p>
    <w:p w:rsidR="00771384" w:rsidRDefault="00771384" w:rsidP="00771384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</w:p>
    <w:p w:rsidR="00771384" w:rsidRDefault="00771384" w:rsidP="00771384">
      <w:pPr>
        <w:pStyle w:val="Standard"/>
        <w:ind w:left="2124" w:firstLine="708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771384" w:rsidRDefault="00771384" w:rsidP="00771384">
      <w:pPr>
        <w:autoSpaceDE w:val="0"/>
        <w:autoSpaceDN w:val="0"/>
        <w:adjustRightInd w:val="0"/>
        <w:spacing w:before="120"/>
        <w:ind w:left="1416" w:firstLine="708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val="pl-PL" w:eastAsia="en-US" w:bidi="en-US"/>
        </w:rPr>
      </w:pPr>
      <w:r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val="pl-PL" w:eastAsia="en-US" w:bidi="en-US"/>
        </w:rPr>
        <w:t>KLAUZULA INFORMACYJNA DLA KANDYDATA DO PROJEKTU</w:t>
      </w:r>
    </w:p>
    <w:p w:rsidR="00771384" w:rsidRDefault="00771384" w:rsidP="00771384">
      <w:pPr>
        <w:pStyle w:val="Standard"/>
        <w:autoSpaceDE w:val="0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771384" w:rsidRDefault="00771384" w:rsidP="00771384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Administrator danych osobowych</w:t>
      </w:r>
    </w:p>
    <w:p w:rsidR="00771384" w:rsidRDefault="00771384" w:rsidP="00771384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Administratorem Pani/Pana danych osobowych jest Uniwersytet Śląski w Katowicach. Może się Pani/Pan skontaktować z administratorem w następujący sposób: </w:t>
      </w:r>
    </w:p>
    <w:p w:rsidR="00771384" w:rsidRDefault="00771384" w:rsidP="00771384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:rsidR="00771384" w:rsidRDefault="00771384" w:rsidP="00771384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9" w:history="1">
        <w:r>
          <w:rPr>
            <w:rStyle w:val="Hipercze"/>
            <w:rFonts w:asciiTheme="minorHAnsi" w:eastAsia="Calibri" w:hAnsiTheme="minorHAnsi" w:cstheme="minorHAnsi"/>
            <w:bCs/>
            <w:sz w:val="22"/>
            <w:szCs w:val="22"/>
            <w:lang w:val="pl-PL"/>
          </w:rPr>
          <w:t>administrator.danych@us.edu.pl</w:t>
        </w:r>
      </w:hyperlink>
    </w:p>
    <w:p w:rsidR="00771384" w:rsidRDefault="00771384" w:rsidP="00771384">
      <w:pPr>
        <w:pStyle w:val="Standard"/>
        <w:autoSpaceDE w:val="0"/>
        <w:ind w:left="36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771384" w:rsidRDefault="00771384" w:rsidP="00771384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Inspektor ochrony danych</w:t>
      </w:r>
    </w:p>
    <w:p w:rsidR="00771384" w:rsidRDefault="00771384" w:rsidP="00771384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W sprawach dotyczących przetwarzania danych osobowych oraz korzystania z praw związanych </w:t>
      </w: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br/>
        <w:t xml:space="preserve">z przetwarzaniem danych, może się Pani/Pan kontaktować z inspektorem ochrony danych, w następujący sposób: </w:t>
      </w:r>
    </w:p>
    <w:p w:rsidR="00771384" w:rsidRDefault="00771384" w:rsidP="00771384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:rsidR="00771384" w:rsidRDefault="00771384" w:rsidP="00771384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10" w:history="1">
        <w:r>
          <w:rPr>
            <w:rStyle w:val="Hipercze"/>
            <w:rFonts w:asciiTheme="minorHAnsi" w:eastAsia="Calibri" w:hAnsiTheme="minorHAnsi" w:cstheme="minorHAnsi"/>
            <w:bCs/>
            <w:sz w:val="22"/>
            <w:szCs w:val="22"/>
            <w:lang w:val="pl-PL"/>
          </w:rPr>
          <w:t>iod@us.edu.pl</w:t>
        </w:r>
      </w:hyperlink>
    </w:p>
    <w:p w:rsidR="00771384" w:rsidRDefault="00771384" w:rsidP="00771384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771384" w:rsidRDefault="00771384" w:rsidP="00771384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Cele przetwarzania oraz podstawa prawna przetwarzania</w:t>
      </w:r>
    </w:p>
    <w:p w:rsidR="00771384" w:rsidRDefault="00771384" w:rsidP="00771384">
      <w:pPr>
        <w:pStyle w:val="Textbody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odstawą prawną przetwarzania Pani/Pana danych osobowych jest w oparciu o art. 6 ust. 1 lit. a oraz art. 9 ust. 2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:rsidR="00771384" w:rsidRDefault="00771384" w:rsidP="00771384">
      <w:pPr>
        <w:pStyle w:val="Textbody"/>
        <w:numPr>
          <w:ilvl w:val="0"/>
          <w:numId w:val="9"/>
        </w:numPr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ani/Pana wyraźna zgoda na przetwarzanie danych osobowych, wyłącznie dla celów przeprowadzenia postępowania rekrutacyjnego do projektu.</w:t>
      </w:r>
    </w:p>
    <w:p w:rsidR="00771384" w:rsidRDefault="00771384" w:rsidP="00771384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odanie danych osobowych jest dobrowolne, lecz konieczne do wzięcia udziału w procesie rekrutacji do projektu. W przypadku niepodania danych nie będzie możliwe zrealizowanie ww. celu.  </w:t>
      </w:r>
    </w:p>
    <w:p w:rsidR="00771384" w:rsidRDefault="00771384" w:rsidP="00771384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771384" w:rsidRDefault="00771384" w:rsidP="00771384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kres przechowywania danych osobowych</w:t>
      </w:r>
    </w:p>
    <w:p w:rsidR="00771384" w:rsidRDefault="00771384" w:rsidP="0077138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</w:pPr>
      <w:r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  <w:t>Dane osobowe kandydatów niezakwalifikowanych do projektu będą umieszczane na listach rezerwowych, celem ewentualnego przeniesienia na listę zakwalifikowanych, pod warunkiem zwolnienia miejsca przez osobę wytypowaną w postępowaniu rekrutacyjnym. W przypadku wycofania przez Panią/Pana zgody na przetwarzanie danych osobowych, będą one przechowywane do momentu wycofania przez Panią/Pana zgody, chyba, że przepis prawa zezwala na ich dalsze przechowywanie.</w:t>
      </w:r>
    </w:p>
    <w:p w:rsidR="00771384" w:rsidRDefault="00771384" w:rsidP="00771384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771384" w:rsidRDefault="00771384" w:rsidP="00771384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dbiorcy danych</w:t>
      </w:r>
    </w:p>
    <w:p w:rsidR="00771384" w:rsidRDefault="00771384" w:rsidP="00771384">
      <w:pPr>
        <w:pStyle w:val="Standard"/>
        <w:autoSpaceDE w:val="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ani/Pana dane możemy przekazywać organom lub podmiotom publicznym uprawnionym do </w:t>
      </w: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lastRenderedPageBreak/>
        <w:t xml:space="preserve">uzyskania danych na podstawie obowiązujących przepisów prawa. </w:t>
      </w:r>
    </w:p>
    <w:p w:rsidR="00771384" w:rsidRDefault="00771384" w:rsidP="00771384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771384" w:rsidRDefault="00771384" w:rsidP="00771384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Prawa związane z przetwarzaniem danych osobowych i podejmowaniem zautomatyzowanych decyzji</w:t>
      </w:r>
    </w:p>
    <w:p w:rsidR="00771384" w:rsidRDefault="00771384" w:rsidP="00771384">
      <w:p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</w:pPr>
      <w:r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  <w:t>Przysługują Pani/Panu następujące prawa związane z przetwarzaniem danych osobowych:</w:t>
      </w:r>
    </w:p>
    <w:p w:rsidR="00771384" w:rsidRDefault="00771384" w:rsidP="0077138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</w:pPr>
      <w:r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  <w:t>prawo wycofania zgody na przetwarzanie danych osobowych – wycofanie zgody na przetwarzanie danych osobowych jest równoznaczne z wycofaniem się z procedury rekrutacyjnej do projektu;</w:t>
      </w:r>
    </w:p>
    <w:p w:rsidR="00771384" w:rsidRDefault="00771384" w:rsidP="0077138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</w:pPr>
      <w:r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  <w:t>prawo dostępu do treści Pani/Pana danych osobowych;</w:t>
      </w:r>
    </w:p>
    <w:p w:rsidR="00771384" w:rsidRDefault="00771384" w:rsidP="00771384">
      <w:pPr>
        <w:pStyle w:val="Textbody"/>
        <w:numPr>
          <w:ilvl w:val="0"/>
          <w:numId w:val="4"/>
        </w:numPr>
        <w:spacing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żądania sprostowania Pani/Pana danych osobowych, które są nieprawidłowe oraz uzupełnienia niekompletnych danych osobowych;</w:t>
      </w:r>
    </w:p>
    <w:p w:rsidR="00771384" w:rsidRDefault="00771384" w:rsidP="00771384">
      <w:pPr>
        <w:pStyle w:val="Textbody"/>
        <w:numPr>
          <w:ilvl w:val="0"/>
          <w:numId w:val="4"/>
        </w:numPr>
        <w:spacing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żądania usunięcia Pani/Pana danych osobowych, w szczególności w przypadku cofnięcia przez Panią/Pana zgody na przetwarzanie, gdy nie ma innej podstawy prawnej przetwarzania;</w:t>
      </w:r>
    </w:p>
    <w:p w:rsidR="00771384" w:rsidRDefault="00771384" w:rsidP="00771384">
      <w:pPr>
        <w:pStyle w:val="Textbody"/>
        <w:numPr>
          <w:ilvl w:val="0"/>
          <w:numId w:val="4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żądania ograniczenia przetwarzania Pani/Pana danych osobowych;</w:t>
      </w:r>
    </w:p>
    <w:p w:rsidR="00771384" w:rsidRDefault="00771384" w:rsidP="00771384">
      <w:pPr>
        <w:pStyle w:val="Textbody"/>
        <w:numPr>
          <w:ilvl w:val="0"/>
          <w:numId w:val="4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do niepodlegania wyłącznie zautomatyzowanemu podejmowaniu decyzji, w tym profilowaniu;</w:t>
      </w:r>
    </w:p>
    <w:p w:rsidR="00771384" w:rsidRDefault="00771384" w:rsidP="00771384">
      <w:pPr>
        <w:pStyle w:val="Textbody"/>
        <w:numPr>
          <w:ilvl w:val="0"/>
          <w:numId w:val="4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 xml:space="preserve">prawo wniesienia skargi do organu nadzorczego zajmującego się ochroną danych osobowych,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br/>
        <w:t>tj. Prezesa Urzędu Ochrony Danych Osobowych.</w:t>
      </w:r>
    </w:p>
    <w:p w:rsidR="00771384" w:rsidRDefault="00771384" w:rsidP="007713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</w:pPr>
    </w:p>
    <w:p w:rsidR="00771384" w:rsidRDefault="00771384" w:rsidP="00771384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</w:pPr>
    </w:p>
    <w:p w:rsidR="00771384" w:rsidRDefault="00771384" w:rsidP="007713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val="pl-PL" w:eastAsia="en-US" w:bidi="en-US"/>
        </w:rPr>
      </w:pPr>
      <w:r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val="pl-PL" w:eastAsia="en-US" w:bidi="en-US"/>
        </w:rPr>
        <w:t>OŚWIADCZENIE O WYRAŻENIU ZGODY NA PRZETWARZANIE DANYCH OSOBOWYCH</w:t>
      </w:r>
    </w:p>
    <w:p w:rsidR="00771384" w:rsidRDefault="00771384" w:rsidP="00771384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</w:pPr>
    </w:p>
    <w:p w:rsidR="00771384" w:rsidRDefault="00771384" w:rsidP="0077138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</w:pPr>
      <w:r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  <w:t>Po zapoznaniu się z treścią klauzuli informacyjnej dla kandydata do projektu:</w:t>
      </w:r>
    </w:p>
    <w:p w:rsidR="00771384" w:rsidRDefault="00771384" w:rsidP="0077138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</w:pPr>
      <w:r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  <w:t>Oświadczam, iż wyrażam/nie wyrażam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  <w:endnoteReference w:customMarkFollows="1" w:id="1"/>
        <w:t xml:space="preserve">* zgodę na przetwarzanie moich danych osobowych (podanych w niniejszym Formularzu zgłoszeniowym dla pracowników kadry </w:t>
      </w:r>
      <w:r w:rsidR="00A04915"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  <w:t>kierowniczej</w:t>
      </w:r>
      <w:r w:rsidR="00A04915"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  <w:br/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  <w:t xml:space="preserve"> i administracyjnej) przez Uniwersytet Śląski w Katowicach, ul. Bankowa 12, 40-007 Katowice, w celu wzięcia udziału w procesie rekrutacji do przedmiotowego projektu.</w:t>
      </w:r>
    </w:p>
    <w:p w:rsidR="00771384" w:rsidRDefault="00771384" w:rsidP="00771384">
      <w:pPr>
        <w:pStyle w:val="Standard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771384" w:rsidRDefault="00771384" w:rsidP="00771384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771384" w:rsidRDefault="00771384" w:rsidP="00771384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……………………………………………………</w:t>
      </w:r>
    </w:p>
    <w:p w:rsidR="00771384" w:rsidRDefault="00771384" w:rsidP="00771384">
      <w:pPr>
        <w:pStyle w:val="Standard"/>
        <w:jc w:val="center"/>
        <w:rPr>
          <w:rFonts w:asciiTheme="minorHAnsi" w:eastAsia="Calibri" w:hAnsiTheme="minorHAnsi" w:cstheme="minorHAnsi"/>
          <w:bCs/>
          <w:i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Cs/>
          <w:i/>
          <w:color w:val="auto"/>
          <w:sz w:val="22"/>
          <w:szCs w:val="22"/>
          <w:lang w:val="pl-PL"/>
        </w:rPr>
        <w:t>podpis kandydata</w:t>
      </w:r>
    </w:p>
    <w:p w:rsidR="00771384" w:rsidRDefault="00771384" w:rsidP="00771384">
      <w:pPr>
        <w:tabs>
          <w:tab w:val="left" w:pos="3181"/>
        </w:tabs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</w:pPr>
    </w:p>
    <w:p w:rsidR="00771384" w:rsidRDefault="00771384" w:rsidP="00771384">
      <w:pPr>
        <w:rPr>
          <w:rFonts w:asciiTheme="minorHAnsi" w:hAnsiTheme="minorHAnsi" w:cstheme="minorHAnsi"/>
          <w:sz w:val="22"/>
          <w:szCs w:val="22"/>
        </w:rPr>
      </w:pPr>
    </w:p>
    <w:p w:rsidR="00D231A2" w:rsidRPr="00771384" w:rsidRDefault="00D231A2" w:rsidP="00771384"/>
    <w:sectPr w:rsidR="00D231A2" w:rsidRPr="00771384" w:rsidSect="003E4A7C">
      <w:headerReference w:type="default" r:id="rId11"/>
      <w:footerReference w:type="default" r:id="rId12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C8" w:rsidRDefault="003D19C8" w:rsidP="00B26BB1">
      <w:r>
        <w:separator/>
      </w:r>
    </w:p>
  </w:endnote>
  <w:endnote w:type="continuationSeparator" w:id="0">
    <w:p w:rsidR="003D19C8" w:rsidRDefault="003D19C8" w:rsidP="00B26BB1">
      <w:r>
        <w:continuationSeparator/>
      </w:r>
    </w:p>
  </w:endnote>
  <w:endnote w:id="1">
    <w:p w:rsidR="00771384" w:rsidRDefault="00F31726" w:rsidP="00771384">
      <w:pPr>
        <w:pStyle w:val="Tekstprzypisukocowego"/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*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Pr="00F95B90" w:rsidRDefault="004F5B67" w:rsidP="00F95B90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C8" w:rsidRDefault="003D19C8" w:rsidP="00B26BB1">
      <w:r>
        <w:separator/>
      </w:r>
    </w:p>
  </w:footnote>
  <w:footnote w:type="continuationSeparator" w:id="0">
    <w:p w:rsidR="003D19C8" w:rsidRDefault="003D19C8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Default="00097A2C">
    <w:pPr>
      <w:pStyle w:val="Nagwek"/>
    </w:pPr>
  </w:p>
  <w:p w:rsidR="00097A2C" w:rsidRDefault="00097A2C">
    <w:pPr>
      <w:pStyle w:val="Nagwek"/>
    </w:pPr>
  </w:p>
  <w:p w:rsidR="00097A2C" w:rsidRDefault="00E51105">
    <w:pPr>
      <w:pStyle w:val="Nagwek"/>
    </w:pPr>
    <w:r>
      <w:rPr>
        <w:noProof/>
        <w:lang w:eastAsia="pl-PL"/>
      </w:rPr>
      <w:drawing>
        <wp:inline distT="0" distB="0" distL="0" distR="0">
          <wp:extent cx="5760720" cy="7816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4F5B67" w:rsidP="00472F1E">
    <w:pPr>
      <w:jc w:val="center"/>
      <w:rPr>
        <w:i/>
        <w:lang w:val="pl-PL"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70BCD"/>
    <w:rsid w:val="00081A2D"/>
    <w:rsid w:val="00097A2C"/>
    <w:rsid w:val="000C5AAA"/>
    <w:rsid w:val="000D778A"/>
    <w:rsid w:val="00106AE9"/>
    <w:rsid w:val="00156B45"/>
    <w:rsid w:val="001D7264"/>
    <w:rsid w:val="002016FB"/>
    <w:rsid w:val="00262C30"/>
    <w:rsid w:val="00263A9A"/>
    <w:rsid w:val="0028050A"/>
    <w:rsid w:val="002A27FA"/>
    <w:rsid w:val="002C4419"/>
    <w:rsid w:val="002E4DDD"/>
    <w:rsid w:val="00302D56"/>
    <w:rsid w:val="00312A66"/>
    <w:rsid w:val="00332DF8"/>
    <w:rsid w:val="003334CC"/>
    <w:rsid w:val="00360A90"/>
    <w:rsid w:val="003D19C8"/>
    <w:rsid w:val="003E4A7C"/>
    <w:rsid w:val="00472F1E"/>
    <w:rsid w:val="004871D1"/>
    <w:rsid w:val="004B4398"/>
    <w:rsid w:val="004F5B67"/>
    <w:rsid w:val="00634303"/>
    <w:rsid w:val="00635A09"/>
    <w:rsid w:val="006407A2"/>
    <w:rsid w:val="00664B86"/>
    <w:rsid w:val="00692417"/>
    <w:rsid w:val="006B1DD2"/>
    <w:rsid w:val="006D428E"/>
    <w:rsid w:val="0070124F"/>
    <w:rsid w:val="007238DC"/>
    <w:rsid w:val="00726C47"/>
    <w:rsid w:val="007403E5"/>
    <w:rsid w:val="007503E6"/>
    <w:rsid w:val="0076426C"/>
    <w:rsid w:val="00771384"/>
    <w:rsid w:val="00773EE2"/>
    <w:rsid w:val="007E0A0E"/>
    <w:rsid w:val="008026F8"/>
    <w:rsid w:val="00846984"/>
    <w:rsid w:val="008742CB"/>
    <w:rsid w:val="008A31E7"/>
    <w:rsid w:val="00920D22"/>
    <w:rsid w:val="0094330F"/>
    <w:rsid w:val="0098277A"/>
    <w:rsid w:val="00995DCF"/>
    <w:rsid w:val="00A04915"/>
    <w:rsid w:val="00A25318"/>
    <w:rsid w:val="00AA6828"/>
    <w:rsid w:val="00AC25DC"/>
    <w:rsid w:val="00B015A5"/>
    <w:rsid w:val="00B017D4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B5AF4"/>
    <w:rsid w:val="00CE0522"/>
    <w:rsid w:val="00CE6A92"/>
    <w:rsid w:val="00D0491E"/>
    <w:rsid w:val="00D231A2"/>
    <w:rsid w:val="00D30836"/>
    <w:rsid w:val="00D95CC6"/>
    <w:rsid w:val="00DA19AB"/>
    <w:rsid w:val="00E17FBB"/>
    <w:rsid w:val="00E2574A"/>
    <w:rsid w:val="00E51105"/>
    <w:rsid w:val="00E8782E"/>
    <w:rsid w:val="00EC696C"/>
    <w:rsid w:val="00EF38B3"/>
    <w:rsid w:val="00F2289D"/>
    <w:rsid w:val="00F30C20"/>
    <w:rsid w:val="00F31726"/>
    <w:rsid w:val="00F35CA3"/>
    <w:rsid w:val="00F54BD0"/>
    <w:rsid w:val="00F651CA"/>
    <w:rsid w:val="00F95B90"/>
    <w:rsid w:val="00FA0B23"/>
    <w:rsid w:val="00FA40F8"/>
    <w:rsid w:val="00FB2412"/>
    <w:rsid w:val="00FB3DEF"/>
    <w:rsid w:val="00FE163E"/>
    <w:rsid w:val="00FE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us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istrator.danych@us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E5BE-598E-4B96-947C-ABCA02DF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Wioletta Prasak</cp:lastModifiedBy>
  <cp:revision>13</cp:revision>
  <cp:lastPrinted>2019-11-12T07:52:00Z</cp:lastPrinted>
  <dcterms:created xsi:type="dcterms:W3CDTF">2019-02-11T08:17:00Z</dcterms:created>
  <dcterms:modified xsi:type="dcterms:W3CDTF">2019-11-12T08:11:00Z</dcterms:modified>
</cp:coreProperties>
</file>